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14D4E10" w:rsidR="001501A9" w:rsidRPr="001501A9" w:rsidRDefault="003643E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69AB" wp14:editId="096EF8D9">
                                  <wp:extent cx="1423035" cy="474345"/>
                                  <wp:effectExtent l="0" t="0" r="5715" b="1905"/>
                                  <wp:docPr id="2" name="Hình ảnh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14D4E10" w:rsidR="001501A9" w:rsidRPr="001501A9" w:rsidRDefault="003643E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69AB" wp14:editId="096EF8D9">
                            <wp:extent cx="1423035" cy="474345"/>
                            <wp:effectExtent l="0" t="0" r="5715" b="1905"/>
                            <wp:docPr id="2" name="Hình ản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7685549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BA6B7D">
        <w:rPr>
          <w:rFonts w:cs="Arial"/>
          <w:b/>
          <w:color w:val="951B13"/>
          <w:sz w:val="58"/>
          <w:szCs w:val="48"/>
        </w:rPr>
        <w:t>D</w:t>
      </w:r>
      <w:r w:rsidR="000604A2">
        <w:rPr>
          <w:rFonts w:cs="Arial"/>
          <w:b/>
          <w:color w:val="951B13"/>
          <w:sz w:val="58"/>
          <w:szCs w:val="48"/>
        </w:rPr>
        <w:t>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8328F0A" w14:textId="77777777" w:rsidR="003643E5" w:rsidRDefault="000800BD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3643E5">
        <w:rPr>
          <w:b/>
          <w:i/>
          <w:sz w:val="42"/>
        </w:rPr>
        <w:t xml:space="preserve">:  </w:t>
      </w:r>
    </w:p>
    <w:p w14:paraId="56AB61EB" w14:textId="50DCF868" w:rsidR="00F34A9B" w:rsidRPr="009A57EC" w:rsidRDefault="003643E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20D9691A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3643E5" w:rsidRPr="003643E5">
        <w:t xml:space="preserve"> </w:t>
      </w:r>
      <w:r w:rsidR="003643E5" w:rsidRPr="003643E5">
        <w:rPr>
          <w:i/>
        </w:rPr>
        <w:t>https://github.com/minhpham190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7079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7079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7079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7079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7079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7079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7079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7079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7079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4E1F0728" w14:textId="648AFD2C" w:rsidR="00C71AF5" w:rsidRPr="00141A0D" w:rsidRDefault="00AC5ED2" w:rsidP="00C71AF5">
      <w:pPr>
        <w:rPr>
          <w:rStyle w:val="Manh"/>
          <w:lang w:val="fr-FR"/>
        </w:rPr>
      </w:pPr>
      <w:r w:rsidRPr="00141A0D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0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74EAA3C" w:rsidR="00727431" w:rsidRPr="009A4C41" w:rsidRDefault="00BA6B7D" w:rsidP="00967197">
            <w:r>
              <w:t>01</w:t>
            </w:r>
            <w:r w:rsidR="00727431" w:rsidRPr="009A4C41">
              <w:t>/</w:t>
            </w:r>
            <w:r>
              <w:t>12</w:t>
            </w:r>
            <w:r w:rsidR="00727431" w:rsidRPr="009A4C41">
              <w:t>/</w:t>
            </w:r>
            <w:r>
              <w:t>2020</w:t>
            </w:r>
          </w:p>
        </w:tc>
        <w:tc>
          <w:tcPr>
            <w:tcW w:w="3095" w:type="dxa"/>
          </w:tcPr>
          <w:p w14:paraId="33CC2B2A" w14:textId="674B38D3" w:rsidR="00727431" w:rsidRPr="009A4C41" w:rsidRDefault="00BA6B7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ỗ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7DE1354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A6B7D">
        <w:rPr>
          <w:i/>
          <w:iCs/>
        </w:rPr>
        <w:t>Trịnh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Ngọc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Khang</w:t>
      </w:r>
      <w:proofErr w:type="spellEnd"/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u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3F552D2" w14:textId="77777777" w:rsidR="00BA6B7D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</w:p>
    <w:p w14:paraId="325B59B4" w14:textId="0960C25A" w:rsidR="0058075C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600CB9C1" w14:textId="50CA4701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7B12E2BA" w14:textId="1F70EF46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4A9821CD" w14:textId="116BEABA" w:rsidR="00BA6B7D" w:rsidRPr="001C04DA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1E7F1130" w14:textId="3C0E60F1" w:rsidR="00587AEE" w:rsidRDefault="00587AEE" w:rsidP="00587AEE">
      <w:pPr>
        <w:pStyle w:val="u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EFBBC32" w:rsidR="00A17A47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17A47"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Ng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ang</w:t>
      </w:r>
      <w:proofErr w:type="spellEnd"/>
      <w:r>
        <w:rPr>
          <w:i/>
          <w:iCs/>
        </w:rPr>
        <w:t xml:space="preserve"> </w:t>
      </w:r>
    </w:p>
    <w:p w14:paraId="5C24C552" w14:textId="7BBEBF99" w:rsidR="00960F1C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u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u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4782" r:id="rId16"/>
        </w:object>
      </w:r>
    </w:p>
    <w:p w14:paraId="10EA2B83" w14:textId="69F361C5" w:rsidR="00EE0CC6" w:rsidRDefault="00EE0CC6" w:rsidP="00EE0CC6">
      <w:pPr>
        <w:pStyle w:val="Chuthich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u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7" o:title=""/>
          </v:shape>
          <o:OLEObject Type="Embed" ProgID="Word.OpenDocumentText.12" ShapeID="_x0000_i1026" DrawAspect="Content" ObjectID="_1669054783" r:id="rId18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19" o:title=""/>
          </v:shape>
          <o:OLEObject Type="Embed" ProgID="Word.OpenDocumentText.12" ShapeID="_x0000_i1027" DrawAspect="Content" ObjectID="_1669054784" r:id="rId20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1" o:title=""/>
          </v:shape>
          <o:OLEObject Type="Embed" ProgID="Word.OpenDocumentText.12" ShapeID="_x0000_i1028" DrawAspect="Content" ObjectID="_1669054785" r:id="rId22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3" o:title=""/>
          </v:shape>
          <o:OLEObject Type="Embed" ProgID="Word.OpenDocumentText.12" ShapeID="_x0000_i1029" DrawAspect="Content" ObjectID="_1669054786" r:id="rId24"/>
        </w:object>
      </w:r>
    </w:p>
    <w:p w14:paraId="2A8FCCF8" w14:textId="69E09333" w:rsidR="0035022B" w:rsidRDefault="0035022B" w:rsidP="0035022B">
      <w:pPr>
        <w:pStyle w:val="u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huthich"/>
      </w:pPr>
      <w:r>
        <w:t xml:space="preserve">Figure </w:t>
      </w:r>
      <w:r w:rsidR="00870793">
        <w:fldChar w:fldCharType="begin"/>
      </w:r>
      <w:r w:rsidR="00870793">
        <w:instrText xml:space="preserve"> SEQ Figure \* ARABIC </w:instrText>
      </w:r>
      <w:r w:rsidR="00870793">
        <w:fldChar w:fldCharType="separate"/>
      </w:r>
      <w:r>
        <w:rPr>
          <w:noProof/>
        </w:rPr>
        <w:t>2</w:t>
      </w:r>
      <w:r w:rsidR="00870793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u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u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u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66F46EEB" w:rsidR="00802E21" w:rsidRDefault="00802E21" w:rsidP="00684B24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684B24">
        <w:rPr>
          <w:i/>
          <w:iCs/>
        </w:rPr>
        <w:t>Các</w:t>
      </w:r>
      <w:proofErr w:type="spellEnd"/>
      <w:r w:rsidRPr="00684B24">
        <w:rPr>
          <w:i/>
          <w:iCs/>
        </w:rPr>
        <w:t xml:space="preserve"> qui </w:t>
      </w:r>
      <w:proofErr w:type="spellStart"/>
      <w:r w:rsidRPr="00684B24">
        <w:rPr>
          <w:i/>
          <w:iCs/>
        </w:rPr>
        <w:t>đị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về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ọp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à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nội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bộ</w:t>
      </w:r>
      <w:proofErr w:type="spellEnd"/>
    </w:p>
    <w:p w14:paraId="4A500928" w14:textId="7EA8486E" w:rsid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ra</w:t>
      </w:r>
    </w:p>
    <w:p w14:paraId="18EF976E" w14:textId="339C5321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0F2DEF75" w14:textId="1DA82F12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p w14:paraId="58227BA3" w14:textId="4475D9DD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7833D3DD" w14:textId="3BD4D499" w:rsidR="00B07FFD" w:rsidRP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5042BED5" w14:textId="7607BBC1" w:rsidR="00802E21" w:rsidRDefault="00802E21" w:rsidP="00B07FFD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B07FFD">
        <w:rPr>
          <w:i/>
          <w:iCs/>
        </w:rPr>
        <w:t>Các</w:t>
      </w:r>
      <w:proofErr w:type="spellEnd"/>
      <w:r w:rsidRPr="00B07FFD">
        <w:rPr>
          <w:i/>
          <w:iCs/>
        </w:rPr>
        <w:t xml:space="preserve"> qui </w:t>
      </w:r>
      <w:proofErr w:type="spellStart"/>
      <w:r w:rsidRPr="00B07FFD">
        <w:rPr>
          <w:i/>
          <w:iCs/>
        </w:rPr>
        <w:t>đị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ề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ọp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ới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khác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g</w:t>
      </w:r>
      <w:proofErr w:type="spellEnd"/>
    </w:p>
    <w:p w14:paraId="21BADED7" w14:textId="600B40B3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B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giữ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</w:p>
    <w:p w14:paraId="2ABE07D8" w14:textId="77FD29CF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ỏ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n</w:t>
      </w:r>
      <w:proofErr w:type="spellEnd"/>
    </w:p>
    <w:p w14:paraId="4639DAF7" w14:textId="4391C136" w:rsidR="00B07FFD" w:rsidRP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</w:p>
    <w:p w14:paraId="0B1FB89C" w14:textId="77777777" w:rsidR="00B07FFD" w:rsidRPr="00802E21" w:rsidRDefault="00B07FFD" w:rsidP="00802E21">
      <w:pPr>
        <w:rPr>
          <w:i/>
          <w:iCs/>
        </w:rPr>
      </w:pPr>
    </w:p>
    <w:p w14:paraId="201D3D5C" w14:textId="571BF035" w:rsidR="00E31DB9" w:rsidRDefault="00E31DB9" w:rsidP="00F16A81">
      <w:pPr>
        <w:pStyle w:val="u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u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u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u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53451969" w:rsidR="00643D16" w:rsidRDefault="00F67F37" w:rsidP="003D6029">
      <w:pPr>
        <w:rPr>
          <w:i/>
        </w:rPr>
      </w:pP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i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9011" w14:textId="77777777" w:rsidR="00870793" w:rsidRDefault="00870793">
      <w:r>
        <w:separator/>
      </w:r>
    </w:p>
    <w:p w14:paraId="0849BAE4" w14:textId="77777777" w:rsidR="00870793" w:rsidRDefault="00870793"/>
  </w:endnote>
  <w:endnote w:type="continuationSeparator" w:id="0">
    <w:p w14:paraId="23F24CE9" w14:textId="77777777" w:rsidR="00870793" w:rsidRDefault="00870793">
      <w:r>
        <w:continuationSeparator/>
      </w:r>
    </w:p>
    <w:p w14:paraId="217D46DC" w14:textId="77777777" w:rsidR="00870793" w:rsidRDefault="00870793"/>
  </w:endnote>
  <w:endnote w:type="continuationNotice" w:id="1">
    <w:p w14:paraId="47F363A0" w14:textId="77777777" w:rsidR="00870793" w:rsidRDefault="00870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1CFBDF65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3643E5">
      <w:rPr>
        <w:i/>
        <w:color w:val="951B13"/>
        <w:lang w:eastAsia="ar-SA" w:bidi="ar-SA"/>
      </w:rPr>
      <w:t>pacozy</w:t>
    </w:r>
    <w:r w:rsidRPr="009A57EC">
      <w:rPr>
        <w:i/>
        <w:color w:val="951B13"/>
        <w:lang w:eastAsia="ar-SA" w:bidi="ar-SA"/>
      </w:rPr>
      <w:t>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55DFE25A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gramStart"/>
    <w:r w:rsidR="003643E5">
      <w:rPr>
        <w:i/>
        <w:color w:val="003366"/>
      </w:rPr>
      <w:t>So</w:t>
    </w:r>
    <w:proofErr w:type="gramEnd"/>
    <w:r w:rsidR="003643E5">
      <w:rPr>
        <w:i/>
        <w:color w:val="003366"/>
      </w:rPr>
      <w:t xml:space="preserve"> 1 Dai Co Viet, Hai Ba </w:t>
    </w:r>
    <w:proofErr w:type="spellStart"/>
    <w:r w:rsidR="003643E5">
      <w:rPr>
        <w:i/>
        <w:color w:val="003366"/>
      </w:rPr>
      <w:t>Trung</w:t>
    </w:r>
    <w:proofErr w:type="spellEnd"/>
    <w:r w:rsidR="003643E5">
      <w:rPr>
        <w:i/>
        <w:color w:val="003366"/>
      </w:rPr>
      <w:t xml:space="preserve">, Ha </w:t>
    </w:r>
    <w:proofErr w:type="spellStart"/>
    <w:r w:rsidR="003643E5">
      <w:rPr>
        <w:i/>
        <w:color w:val="003366"/>
      </w:rPr>
      <w:t>Noi</w:t>
    </w:r>
    <w:proofErr w:type="spellEnd"/>
  </w:p>
  <w:p w14:paraId="43981AA0" w14:textId="601C58C4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+84356577666</w:t>
    </w:r>
  </w:p>
  <w:p w14:paraId="3D4256F9" w14:textId="6F68B4DB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pacozy.com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5B8088B2" w:rsidR="00A46170" w:rsidRPr="001022FF" w:rsidRDefault="002A7FB6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pacozy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FAD0" w14:textId="77777777" w:rsidR="00870793" w:rsidRDefault="00870793">
      <w:r>
        <w:separator/>
      </w:r>
    </w:p>
    <w:p w14:paraId="7E39C87D" w14:textId="77777777" w:rsidR="00870793" w:rsidRDefault="00870793"/>
  </w:footnote>
  <w:footnote w:type="continuationSeparator" w:id="0">
    <w:p w14:paraId="25626794" w14:textId="77777777" w:rsidR="00870793" w:rsidRDefault="00870793">
      <w:r>
        <w:continuationSeparator/>
      </w:r>
    </w:p>
    <w:p w14:paraId="4B2C7022" w14:textId="77777777" w:rsidR="00870793" w:rsidRDefault="00870793"/>
  </w:footnote>
  <w:footnote w:type="continuationNotice" w:id="1">
    <w:p w14:paraId="7DE8512D" w14:textId="77777777" w:rsidR="00870793" w:rsidRDefault="00870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51E0D59E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A879233" w:rsidR="00D51159" w:rsidRPr="00D51159" w:rsidRDefault="00BA6B7D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007901" wp14:editId="4DD6506F">
                                <wp:extent cx="716915" cy="238972"/>
                                <wp:effectExtent l="0" t="0" r="6985" b="8890"/>
                                <wp:docPr id="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38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A879233" w:rsidR="00D51159" w:rsidRPr="00D51159" w:rsidRDefault="00BA6B7D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007901" wp14:editId="4DD6506F">
                          <wp:extent cx="716915" cy="238972"/>
                          <wp:effectExtent l="0" t="0" r="6985" b="8890"/>
                          <wp:docPr id="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38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FB6">
      <w:rPr>
        <w:i/>
        <w:color w:val="C00000"/>
        <w:lang w:eastAsia="ar-SA" w:bidi="ar-SA"/>
      </w:rPr>
      <w:t>Rounded Image View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30"/>
  </w:num>
  <w:num w:numId="26">
    <w:abstractNumId w:val="25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A7FB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643E5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4B24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0793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FD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6B7D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7F37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3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image" Target="media/image5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19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Tran</cp:lastModifiedBy>
  <cp:revision>13</cp:revision>
  <cp:lastPrinted>2008-03-13T11:02:00Z</cp:lastPrinted>
  <dcterms:created xsi:type="dcterms:W3CDTF">2020-12-09T10:33:00Z</dcterms:created>
  <dcterms:modified xsi:type="dcterms:W3CDTF">2020-12-09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